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童话  琳达喜欢哪件衣服</w:t>
      </w:r>
    </w:p>
    <w:p>
      <w:r>
        <w:t>作者：（韩）崔雪姬著；（俄）奥加·S.伊娃（AGEIA SOLANACEAE）绘；邓楠译</w:t>
      </w:r>
    </w:p>
    <w:p>
      <w:r>
        <w:t>出版社：北京:东方出版社,2016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的第一本数学童话  琳达喜欢哪件衣服 评论地址：https://www.jiaokey.com/book/detail/1399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